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4BEE" w:rsidP="00744BEE" w14:paraId="699BAC9A" w14:textId="51731E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umaré, </w:t>
      </w:r>
      <w:r w:rsidR="001309A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309A7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62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9A7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45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966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4BEE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6:00Z</dcterms:created>
  <dcterms:modified xsi:type="dcterms:W3CDTF">2023-04-20T18:16:00Z</dcterms:modified>
</cp:coreProperties>
</file>